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FC" w:rsidRDefault="00102BFC" w:rsidP="00946920">
      <w:pPr>
        <w:pStyle w:val="a3"/>
        <w:spacing w:before="0" w:beforeAutospacing="0" w:after="0" w:afterAutospacing="0"/>
        <w:jc w:val="both"/>
      </w:pPr>
    </w:p>
    <w:p w:rsidR="009C413C" w:rsidRDefault="009C413C" w:rsidP="0094692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C413C">
        <w:rPr>
          <w:b/>
          <w:sz w:val="32"/>
          <w:szCs w:val="32"/>
        </w:rPr>
        <w:t xml:space="preserve">                                          </w:t>
      </w:r>
      <w:r w:rsidR="00BF1E87" w:rsidRPr="009C413C">
        <w:rPr>
          <w:b/>
          <w:sz w:val="32"/>
          <w:szCs w:val="32"/>
        </w:rPr>
        <w:t>Положени</w:t>
      </w:r>
      <w:r w:rsidR="00102BFC" w:rsidRPr="009C413C">
        <w:rPr>
          <w:b/>
          <w:sz w:val="32"/>
          <w:szCs w:val="32"/>
        </w:rPr>
        <w:t>е</w:t>
      </w:r>
      <w:r w:rsidR="00102BFC" w:rsidRPr="00496985">
        <w:rPr>
          <w:sz w:val="32"/>
          <w:szCs w:val="32"/>
        </w:rPr>
        <w:t xml:space="preserve"> </w:t>
      </w:r>
    </w:p>
    <w:p w:rsidR="00496985" w:rsidRPr="002B24B5" w:rsidRDefault="00102BFC" w:rsidP="0094692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496985">
        <w:rPr>
          <w:sz w:val="32"/>
          <w:szCs w:val="32"/>
        </w:rPr>
        <w:br/>
        <w:t xml:space="preserve">об организации и проведении </w:t>
      </w:r>
      <w:r w:rsidR="00BF1E87" w:rsidRPr="00496985">
        <w:rPr>
          <w:sz w:val="32"/>
          <w:szCs w:val="32"/>
        </w:rPr>
        <w:t xml:space="preserve"> Всероссийской </w:t>
      </w:r>
      <w:r w:rsidR="00BF1E87" w:rsidRPr="00496985">
        <w:rPr>
          <w:sz w:val="32"/>
          <w:szCs w:val="32"/>
        </w:rPr>
        <w:br/>
        <w:t>худож</w:t>
      </w:r>
      <w:r w:rsidRPr="00496985">
        <w:rPr>
          <w:sz w:val="32"/>
          <w:szCs w:val="32"/>
        </w:rPr>
        <w:t>ественной выставки «Единение</w:t>
      </w:r>
      <w:r w:rsidR="00092944">
        <w:rPr>
          <w:sz w:val="32"/>
          <w:szCs w:val="32"/>
        </w:rPr>
        <w:t>.</w:t>
      </w:r>
      <w:r w:rsidRPr="00496985">
        <w:rPr>
          <w:sz w:val="32"/>
          <w:szCs w:val="32"/>
        </w:rPr>
        <w:t>2021</w:t>
      </w:r>
      <w:r w:rsidR="009C413C">
        <w:rPr>
          <w:sz w:val="32"/>
          <w:szCs w:val="32"/>
        </w:rPr>
        <w:t>год.</w:t>
      </w:r>
      <w:r w:rsidRPr="00496985">
        <w:rPr>
          <w:sz w:val="32"/>
          <w:szCs w:val="32"/>
        </w:rPr>
        <w:t xml:space="preserve">», </w:t>
      </w:r>
      <w:r w:rsidRPr="00496985">
        <w:rPr>
          <w:sz w:val="32"/>
          <w:szCs w:val="32"/>
        </w:rPr>
        <w:br/>
        <w:t>посвященной 800-летию г</w:t>
      </w:r>
      <w:proofErr w:type="gramStart"/>
      <w:r w:rsidRPr="00496985">
        <w:rPr>
          <w:sz w:val="32"/>
          <w:szCs w:val="32"/>
        </w:rPr>
        <w:t>.Н</w:t>
      </w:r>
      <w:proofErr w:type="gramEnd"/>
      <w:r w:rsidRPr="00496985">
        <w:rPr>
          <w:sz w:val="32"/>
          <w:szCs w:val="32"/>
        </w:rPr>
        <w:t>ижнего Новгорода</w:t>
      </w:r>
      <w:r w:rsidR="002B24B5">
        <w:rPr>
          <w:sz w:val="32"/>
          <w:szCs w:val="32"/>
        </w:rPr>
        <w:t>, которая пройдет в Нижнем Новгороде с 2 ноября 2021г. по 5 декабря 2021г.</w:t>
      </w:r>
    </w:p>
    <w:p w:rsidR="00BF1E87" w:rsidRPr="004454FA" w:rsidRDefault="00BF1E87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br/>
      </w:r>
      <w:r w:rsidRPr="004454FA">
        <w:rPr>
          <w:b/>
          <w:sz w:val="28"/>
          <w:szCs w:val="28"/>
        </w:rPr>
        <w:t>I. Общие положения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.1. Всероссийская худож</w:t>
      </w:r>
      <w:r w:rsidR="00102BFC" w:rsidRPr="00496985">
        <w:rPr>
          <w:sz w:val="28"/>
          <w:szCs w:val="28"/>
        </w:rPr>
        <w:t>ественная выставка «Единение</w:t>
      </w:r>
      <w:r w:rsidR="00092944">
        <w:rPr>
          <w:sz w:val="28"/>
          <w:szCs w:val="28"/>
        </w:rPr>
        <w:t>.</w:t>
      </w:r>
      <w:r w:rsidR="00102BFC" w:rsidRPr="00496985">
        <w:rPr>
          <w:sz w:val="28"/>
          <w:szCs w:val="28"/>
        </w:rPr>
        <w:t>2021</w:t>
      </w:r>
      <w:r w:rsidR="009C413C">
        <w:rPr>
          <w:sz w:val="28"/>
          <w:szCs w:val="28"/>
        </w:rPr>
        <w:t>год</w:t>
      </w:r>
      <w:proofErr w:type="gramStart"/>
      <w:r w:rsidR="009C413C">
        <w:rPr>
          <w:sz w:val="28"/>
          <w:szCs w:val="28"/>
        </w:rPr>
        <w:t>.</w:t>
      </w:r>
      <w:r w:rsidRPr="00496985">
        <w:rPr>
          <w:sz w:val="28"/>
          <w:szCs w:val="28"/>
        </w:rPr>
        <w:t>»</w:t>
      </w:r>
      <w:proofErr w:type="gramEnd"/>
      <w:r w:rsidRPr="00496985">
        <w:rPr>
          <w:sz w:val="28"/>
          <w:szCs w:val="28"/>
        </w:rPr>
        <w:t xml:space="preserve"> –Всероссийской творческой общественной организацией «Союз художников России» (далее – В</w:t>
      </w:r>
      <w:r w:rsidR="00946920">
        <w:rPr>
          <w:sz w:val="28"/>
          <w:szCs w:val="28"/>
        </w:rPr>
        <w:t xml:space="preserve">ТОО «Союз художников России») </w:t>
      </w:r>
      <w:r w:rsidRPr="00496985">
        <w:rPr>
          <w:sz w:val="28"/>
          <w:szCs w:val="28"/>
        </w:rPr>
        <w:t>посвя</w:t>
      </w:r>
      <w:r w:rsidR="00102BFC" w:rsidRPr="00496985">
        <w:rPr>
          <w:sz w:val="28"/>
          <w:szCs w:val="28"/>
        </w:rPr>
        <w:t>щена 800</w:t>
      </w:r>
      <w:r w:rsidR="00946920">
        <w:rPr>
          <w:sz w:val="28"/>
          <w:szCs w:val="28"/>
        </w:rPr>
        <w:t>-летию Нижн</w:t>
      </w:r>
      <w:r w:rsidR="00102BFC" w:rsidRPr="00496985">
        <w:rPr>
          <w:sz w:val="28"/>
          <w:szCs w:val="28"/>
        </w:rPr>
        <w:t>его Новгорода</w:t>
      </w:r>
      <w:r w:rsidRPr="00496985">
        <w:rPr>
          <w:sz w:val="28"/>
          <w:szCs w:val="28"/>
        </w:rPr>
        <w:t xml:space="preserve"> (далее – Выставка).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I.2. В Выставке </w:t>
      </w:r>
      <w:r w:rsidR="00946920">
        <w:rPr>
          <w:sz w:val="28"/>
          <w:szCs w:val="28"/>
        </w:rPr>
        <w:t>примут участие</w:t>
      </w:r>
      <w:r w:rsidRPr="00496985">
        <w:rPr>
          <w:sz w:val="28"/>
          <w:szCs w:val="28"/>
        </w:rPr>
        <w:t xml:space="preserve"> деятели изобразительного искусства, в творчестве которых в художественной форме утверждаются идеи нравственности, патриотизма, национальной гордости, воинской чести и преданного служе</w:t>
      </w:r>
      <w:r w:rsidR="00946920">
        <w:rPr>
          <w:sz w:val="28"/>
          <w:szCs w:val="28"/>
        </w:rPr>
        <w:t xml:space="preserve">ния своему народу и Отечеству. 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I.3. На Выставку принимаются </w:t>
      </w:r>
      <w:r w:rsidR="00946920">
        <w:rPr>
          <w:sz w:val="28"/>
          <w:szCs w:val="28"/>
        </w:rPr>
        <w:t>произведения</w:t>
      </w:r>
      <w:r w:rsidRPr="00496985">
        <w:rPr>
          <w:sz w:val="28"/>
          <w:szCs w:val="28"/>
        </w:rPr>
        <w:t xml:space="preserve">, прошедшие отбор Выставкомов в регионах </w:t>
      </w:r>
      <w:r w:rsidR="00102BFC" w:rsidRPr="00496985">
        <w:rPr>
          <w:sz w:val="28"/>
          <w:szCs w:val="28"/>
        </w:rPr>
        <w:t>России</w:t>
      </w:r>
      <w:r w:rsidR="00946920">
        <w:rPr>
          <w:sz w:val="28"/>
          <w:szCs w:val="28"/>
        </w:rPr>
        <w:t>.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.4. Соучредителями Выставк</w:t>
      </w:r>
      <w:r w:rsidR="00102BFC" w:rsidRPr="00496985">
        <w:rPr>
          <w:sz w:val="28"/>
          <w:szCs w:val="28"/>
        </w:rPr>
        <w:t>и являются Правительство Нижегоро</w:t>
      </w:r>
      <w:r w:rsidRPr="00496985">
        <w:rPr>
          <w:sz w:val="28"/>
          <w:szCs w:val="28"/>
        </w:rPr>
        <w:t>дской области и ВТОО «Союз художников России»; организаторами –ВТ</w:t>
      </w:r>
      <w:r w:rsidR="00102BFC" w:rsidRPr="00496985">
        <w:rPr>
          <w:sz w:val="28"/>
          <w:szCs w:val="28"/>
        </w:rPr>
        <w:t>ОО «Союз художников России», Нижегородское област</w:t>
      </w:r>
      <w:r w:rsidRPr="00496985">
        <w:rPr>
          <w:sz w:val="28"/>
          <w:szCs w:val="28"/>
        </w:rPr>
        <w:t>ное отделение Всероссийской творческой общественной организации «Сою</w:t>
      </w:r>
      <w:r w:rsidR="00102BFC" w:rsidRPr="00496985">
        <w:rPr>
          <w:sz w:val="28"/>
          <w:szCs w:val="28"/>
        </w:rPr>
        <w:t>з художников России» (далее – НО</w:t>
      </w:r>
      <w:r w:rsidRPr="00496985">
        <w:rPr>
          <w:sz w:val="28"/>
          <w:szCs w:val="28"/>
        </w:rPr>
        <w:t xml:space="preserve">О </w:t>
      </w:r>
      <w:r w:rsidR="00946920">
        <w:rPr>
          <w:sz w:val="28"/>
          <w:szCs w:val="28"/>
        </w:rPr>
        <w:t>ВТОО «Союз художников России»).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I.5. Место проведения Выставки </w:t>
      </w:r>
      <w:r w:rsidR="00102BFC" w:rsidRPr="00496985">
        <w:rPr>
          <w:sz w:val="28"/>
          <w:szCs w:val="28"/>
        </w:rPr>
        <w:t>–Нижегородский Государственный художественный музей</w:t>
      </w:r>
      <w:r w:rsidR="00946920">
        <w:rPr>
          <w:sz w:val="28"/>
          <w:szCs w:val="28"/>
        </w:rPr>
        <w:br/>
        <w:t xml:space="preserve">(Нижний </w:t>
      </w:r>
      <w:r w:rsidR="00102BFC" w:rsidRPr="00496985">
        <w:rPr>
          <w:sz w:val="28"/>
          <w:szCs w:val="28"/>
        </w:rPr>
        <w:t>Новгород</w:t>
      </w:r>
      <w:r w:rsidR="00946920">
        <w:rPr>
          <w:sz w:val="28"/>
          <w:szCs w:val="28"/>
        </w:rPr>
        <w:t>,</w:t>
      </w:r>
      <w:r w:rsidR="00102BFC" w:rsidRPr="00496985">
        <w:rPr>
          <w:sz w:val="28"/>
          <w:szCs w:val="28"/>
        </w:rPr>
        <w:t xml:space="preserve"> пл.Минина и Пожарского</w:t>
      </w:r>
      <w:r w:rsidR="00946920">
        <w:rPr>
          <w:sz w:val="28"/>
          <w:szCs w:val="28"/>
        </w:rPr>
        <w:t>,</w:t>
      </w:r>
      <w:r w:rsidR="00102BFC" w:rsidRPr="00496985">
        <w:rPr>
          <w:sz w:val="28"/>
          <w:szCs w:val="28"/>
        </w:rPr>
        <w:t xml:space="preserve"> д. 2\2</w:t>
      </w:r>
      <w:r w:rsidR="00946920">
        <w:rPr>
          <w:sz w:val="28"/>
          <w:szCs w:val="28"/>
        </w:rPr>
        <w:t xml:space="preserve">), </w:t>
      </w:r>
    </w:p>
    <w:p w:rsidR="00BF1E87" w:rsidRPr="00496985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1.6. Все вопросы, связанные с организацией Выставки, решает специально созданный организационный комитет по проведению Выставки (далее </w:t>
      </w:r>
      <w:r w:rsidR="00946920">
        <w:rPr>
          <w:sz w:val="28"/>
          <w:szCs w:val="28"/>
        </w:rPr>
        <w:t>–</w:t>
      </w:r>
      <w:r w:rsidRPr="00496985">
        <w:rPr>
          <w:sz w:val="28"/>
          <w:szCs w:val="28"/>
        </w:rPr>
        <w:t xml:space="preserve"> Оргкомитет)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454FA">
        <w:rPr>
          <w:b/>
          <w:sz w:val="28"/>
          <w:szCs w:val="28"/>
        </w:rPr>
        <w:t>II. Основные цели и задачи выставки-конкурса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I.1. Основными целями Выставки являются: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BF1E87" w:rsidRPr="00496985">
        <w:rPr>
          <w:sz w:val="28"/>
          <w:szCs w:val="28"/>
        </w:rPr>
        <w:t>.1.1.Развитие и укрепление культурного потенциала регионов</w:t>
      </w:r>
      <w:r w:rsidR="00102BFC" w:rsidRPr="00496985">
        <w:rPr>
          <w:sz w:val="28"/>
          <w:szCs w:val="28"/>
        </w:rPr>
        <w:t>России</w:t>
      </w:r>
      <w:r w:rsidR="00BF1E87" w:rsidRPr="00496985">
        <w:rPr>
          <w:sz w:val="28"/>
          <w:szCs w:val="28"/>
        </w:rPr>
        <w:t xml:space="preserve"> в сфере изобразительного искусства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BF1E87" w:rsidRPr="00496985">
        <w:rPr>
          <w:sz w:val="28"/>
          <w:szCs w:val="28"/>
        </w:rPr>
        <w:t>.1.2.Воспитание патриотических чувств ч</w:t>
      </w:r>
      <w:r>
        <w:rPr>
          <w:sz w:val="28"/>
          <w:szCs w:val="28"/>
        </w:rPr>
        <w:t>ерез изобразительное искусство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BF1E87" w:rsidRPr="00496985">
        <w:rPr>
          <w:sz w:val="28"/>
          <w:szCs w:val="28"/>
        </w:rPr>
        <w:t>.1.3. Содействие плодотворному межрегиональному сотруднич</w:t>
      </w:r>
      <w:r>
        <w:rPr>
          <w:sz w:val="28"/>
          <w:szCs w:val="28"/>
        </w:rPr>
        <w:t>еству творческой интеллигенции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1E87" w:rsidRPr="00496985">
        <w:rPr>
          <w:sz w:val="28"/>
          <w:szCs w:val="28"/>
        </w:rPr>
        <w:t>.2. Основн</w:t>
      </w:r>
      <w:r>
        <w:rPr>
          <w:sz w:val="28"/>
          <w:szCs w:val="28"/>
        </w:rPr>
        <w:t>ыми задачами Выставки являются: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BF1E87" w:rsidRPr="00496985">
        <w:rPr>
          <w:sz w:val="28"/>
          <w:szCs w:val="28"/>
        </w:rPr>
        <w:t>.2.1. Попу</w:t>
      </w:r>
      <w:r>
        <w:rPr>
          <w:sz w:val="28"/>
          <w:szCs w:val="28"/>
        </w:rPr>
        <w:t xml:space="preserve">ляризация и развитие </w:t>
      </w:r>
      <w:r w:rsidR="00BF1E87" w:rsidRPr="00496985">
        <w:rPr>
          <w:sz w:val="28"/>
          <w:szCs w:val="28"/>
        </w:rPr>
        <w:t>профессиональной изобразительной деятельности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I</w:t>
      </w:r>
      <w:r w:rsidR="00BF1E87" w:rsidRPr="00496985">
        <w:rPr>
          <w:sz w:val="28"/>
          <w:szCs w:val="28"/>
        </w:rPr>
        <w:t>.2.3. Формирование у населения эстетического вкуса на примере лучших образцов современно</w:t>
      </w:r>
      <w:r>
        <w:rPr>
          <w:sz w:val="28"/>
          <w:szCs w:val="28"/>
        </w:rPr>
        <w:t>го изобразительного искусства.</w:t>
      </w:r>
    </w:p>
    <w:p w:rsidR="00BF1E87" w:rsidRPr="00496985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1E87" w:rsidRPr="00496985">
        <w:rPr>
          <w:sz w:val="28"/>
          <w:szCs w:val="28"/>
        </w:rPr>
        <w:t>.2.4. Повышение интереса у населения к отечественной истории посредством знакомства с произведениями изобразительного искусства на историческую и патриотическую тематику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1E87" w:rsidRPr="004454FA" w:rsidRDefault="00BF1E87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454FA">
        <w:rPr>
          <w:b/>
          <w:sz w:val="28"/>
          <w:szCs w:val="28"/>
        </w:rPr>
        <w:t>III. Организация и проведение Выставки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II.1. Организация и проведение Выставки осуществляются Оргкомитетом, в состав которого входят представители органов власти, ВТОО «Союз художнико</w:t>
      </w:r>
      <w:r w:rsidR="00946920">
        <w:rPr>
          <w:sz w:val="28"/>
          <w:szCs w:val="28"/>
        </w:rPr>
        <w:t>в России» и других организаций.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II.2. На Выставку принимаются произведения живописи, скульптуры, графики, дек</w:t>
      </w:r>
      <w:r w:rsidR="00946920">
        <w:rPr>
          <w:sz w:val="28"/>
          <w:szCs w:val="28"/>
        </w:rPr>
        <w:t>оративно-прикладного и народного искусства</w:t>
      </w:r>
      <w:r w:rsidR="00102BFC" w:rsidRPr="00496985">
        <w:rPr>
          <w:sz w:val="28"/>
          <w:szCs w:val="28"/>
        </w:rPr>
        <w:t xml:space="preserve">, </w:t>
      </w:r>
      <w:r w:rsidRPr="00496985">
        <w:rPr>
          <w:sz w:val="28"/>
          <w:szCs w:val="28"/>
        </w:rPr>
        <w:t>созданные за п</w:t>
      </w:r>
      <w:r w:rsidR="00946920">
        <w:rPr>
          <w:sz w:val="28"/>
          <w:szCs w:val="28"/>
        </w:rPr>
        <w:t>оследние 5 лет по направлениям: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-живопись (принимаются произведения, размер которых по вертикали или гориз</w:t>
      </w:r>
      <w:r w:rsidR="00946920">
        <w:rPr>
          <w:sz w:val="28"/>
          <w:szCs w:val="28"/>
        </w:rPr>
        <w:t>онтали не превышает 2,5 метра);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рафика;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-де</w:t>
      </w:r>
      <w:r w:rsidR="00946920">
        <w:rPr>
          <w:sz w:val="28"/>
          <w:szCs w:val="28"/>
        </w:rPr>
        <w:t>коративно-прикладное искусство;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кульптура (не более 100 кг).</w:t>
      </w:r>
    </w:p>
    <w:p w:rsidR="00946920" w:rsidRDefault="0094692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родное искусство.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III.3. Участниками Выставки могут быть члены ВТОО «Союз художников России», а также самовыдвиженцы, не входящие в состав данной организации, но прошедшие отбор на общих основаниях единого Выставочного комитета (далее </w:t>
      </w:r>
      <w:r w:rsidR="00946920">
        <w:rPr>
          <w:sz w:val="28"/>
          <w:szCs w:val="28"/>
        </w:rPr>
        <w:t>–</w:t>
      </w:r>
      <w:r w:rsidRPr="00496985">
        <w:rPr>
          <w:sz w:val="28"/>
          <w:szCs w:val="28"/>
        </w:rPr>
        <w:t xml:space="preserve"> Выставком) ВТОО «Союз художников России».</w:t>
      </w:r>
      <w:r w:rsidRPr="00496985">
        <w:rPr>
          <w:sz w:val="28"/>
          <w:szCs w:val="28"/>
        </w:rPr>
        <w:br/>
        <w:t xml:space="preserve">III.4. Выставком по проведению и организации Выставки формируется из состава Секретариата ВТОО «Союз художников России», членов Союза художников России – представителей региональных отделений </w:t>
      </w:r>
      <w:r w:rsidR="00946920">
        <w:rPr>
          <w:sz w:val="28"/>
          <w:szCs w:val="28"/>
        </w:rPr>
        <w:t xml:space="preserve">ВТОО «Союз художников России». </w:t>
      </w:r>
    </w:p>
    <w:p w:rsidR="00946920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III.5. Выставком осуществляет отбор лучших произведений изобразительного искусства на Выставку в формате удаленного электронного</w:t>
      </w:r>
      <w:r w:rsidR="00102BFC" w:rsidRPr="00496985">
        <w:rPr>
          <w:sz w:val="28"/>
          <w:szCs w:val="28"/>
        </w:rPr>
        <w:t xml:space="preserve"> просмотра до</w:t>
      </w:r>
      <w:r w:rsidR="00102BFC" w:rsidRPr="00496985">
        <w:rPr>
          <w:sz w:val="28"/>
          <w:szCs w:val="28"/>
        </w:rPr>
        <w:br/>
        <w:t>10 сентября  2021</w:t>
      </w:r>
      <w:r w:rsidR="00946920">
        <w:rPr>
          <w:sz w:val="28"/>
          <w:szCs w:val="28"/>
        </w:rPr>
        <w:t xml:space="preserve"> года. </w:t>
      </w:r>
    </w:p>
    <w:p w:rsidR="0086231B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 xml:space="preserve">III.6. </w:t>
      </w:r>
      <w:proofErr w:type="gramStart"/>
      <w:r w:rsidRPr="00496985">
        <w:rPr>
          <w:sz w:val="28"/>
          <w:szCs w:val="28"/>
        </w:rPr>
        <w:t xml:space="preserve">Каждое региональное отделение ВТОО «Союз художников России», претендующее на участие в Выставке, формирует свой Выставком и проводит отбор работ на территории региона, далее направляет фотографии работ, отобранных на региональном Выставкоме с каталожными данными, в </w:t>
      </w:r>
      <w:r w:rsidR="0086231B">
        <w:rPr>
          <w:sz w:val="28"/>
          <w:szCs w:val="28"/>
        </w:rPr>
        <w:t xml:space="preserve">Нижегородское областное отделение </w:t>
      </w:r>
      <w:r w:rsidRPr="00496985">
        <w:rPr>
          <w:sz w:val="28"/>
          <w:szCs w:val="28"/>
        </w:rPr>
        <w:t>ВТОО «Сою</w:t>
      </w:r>
      <w:r w:rsidR="0086231B">
        <w:rPr>
          <w:sz w:val="28"/>
          <w:szCs w:val="28"/>
        </w:rPr>
        <w:t>з художников России» (адрес: 603000, г. Н.Новгород, пл. Минина и Пожарского, д. 2/2</w:t>
      </w:r>
      <w:r w:rsidRPr="00496985">
        <w:rPr>
          <w:sz w:val="28"/>
          <w:szCs w:val="28"/>
        </w:rPr>
        <w:t>) по электронной почте: </w:t>
      </w:r>
      <w:hyperlink r:id="rId6" w:history="1">
        <w:proofErr w:type="gramEnd"/>
        <w:r w:rsidR="002B24B5" w:rsidRPr="00F828CB">
          <w:rPr>
            <w:rStyle w:val="a4"/>
            <w:sz w:val="28"/>
            <w:szCs w:val="28"/>
            <w:lang w:val="en-US"/>
          </w:rPr>
          <w:t>noshnn</w:t>
        </w:r>
        <w:r w:rsidR="002B24B5" w:rsidRPr="00F828CB">
          <w:rPr>
            <w:rStyle w:val="a4"/>
            <w:sz w:val="28"/>
            <w:szCs w:val="28"/>
          </w:rPr>
          <w:t>@</w:t>
        </w:r>
        <w:r w:rsidR="002B24B5" w:rsidRPr="00F828CB">
          <w:rPr>
            <w:rStyle w:val="a4"/>
            <w:sz w:val="28"/>
            <w:szCs w:val="28"/>
            <w:lang w:val="en-US"/>
          </w:rPr>
          <w:t>yandex</w:t>
        </w:r>
        <w:r w:rsidR="002B24B5" w:rsidRPr="00F828CB">
          <w:rPr>
            <w:rStyle w:val="a4"/>
            <w:sz w:val="28"/>
            <w:szCs w:val="28"/>
          </w:rPr>
          <w:t>.ru</w:t>
        </w:r>
        <w:proofErr w:type="gramStart"/>
      </w:hyperlink>
      <w:r w:rsidR="00102BFC" w:rsidRPr="00496985">
        <w:rPr>
          <w:sz w:val="28"/>
          <w:szCs w:val="28"/>
        </w:rPr>
        <w:t xml:space="preserve"> до</w:t>
      </w:r>
      <w:proofErr w:type="gramEnd"/>
      <w:r w:rsidR="00102BFC" w:rsidRPr="00496985">
        <w:rPr>
          <w:sz w:val="28"/>
          <w:szCs w:val="28"/>
        </w:rPr>
        <w:t xml:space="preserve"> 25 августа  2021</w:t>
      </w:r>
      <w:r w:rsidRPr="00496985">
        <w:rPr>
          <w:sz w:val="28"/>
          <w:szCs w:val="28"/>
        </w:rPr>
        <w:t xml:space="preserve"> года. </w:t>
      </w:r>
    </w:p>
    <w:p w:rsidR="00F22AA5" w:rsidRDefault="00F22AA5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22AA5" w:rsidRDefault="00F22AA5" w:rsidP="0094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каталожных данных.</w:t>
      </w:r>
    </w:p>
    <w:p w:rsidR="00F22AA5" w:rsidRDefault="00F22AA5" w:rsidP="0094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писки произведений оформляются местными отделениям</w:t>
      </w:r>
      <w:r w:rsidR="00C217BE">
        <w:rPr>
          <w:rFonts w:ascii="Times New Roman" w:hAnsi="Times New Roman"/>
          <w:b/>
          <w:sz w:val="28"/>
          <w:szCs w:val="28"/>
        </w:rPr>
        <w:t xml:space="preserve">и ВТОО «СХР». Встречные работы </w:t>
      </w:r>
      <w:r>
        <w:rPr>
          <w:rFonts w:ascii="Times New Roman" w:hAnsi="Times New Roman"/>
          <w:b/>
          <w:sz w:val="28"/>
          <w:szCs w:val="28"/>
        </w:rPr>
        <w:t>оформляются и представляются авторами индивидуально).</w:t>
      </w:r>
    </w:p>
    <w:p w:rsidR="00F22AA5" w:rsidRDefault="00F22AA5" w:rsidP="00946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автора, год рождения</w:t>
      </w:r>
    </w:p>
    <w:p w:rsidR="00F22AA5" w:rsidRDefault="00F22AA5" w:rsidP="00946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о жительства автора</w:t>
      </w:r>
    </w:p>
    <w:p w:rsidR="00F22AA5" w:rsidRDefault="00F22AA5" w:rsidP="00946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ство в ВТОО «СХР», наличие </w:t>
      </w:r>
      <w:r w:rsidR="00C217BE">
        <w:rPr>
          <w:rFonts w:ascii="Times New Roman" w:hAnsi="Times New Roman"/>
          <w:sz w:val="28"/>
          <w:szCs w:val="28"/>
        </w:rPr>
        <w:t xml:space="preserve">почётного </w:t>
      </w:r>
      <w:r>
        <w:rPr>
          <w:rFonts w:ascii="Times New Roman" w:hAnsi="Times New Roman"/>
          <w:sz w:val="28"/>
          <w:szCs w:val="28"/>
        </w:rPr>
        <w:t>звания</w:t>
      </w:r>
      <w:r w:rsidR="00C217BE">
        <w:rPr>
          <w:rFonts w:ascii="Times New Roman" w:hAnsi="Times New Roman"/>
          <w:sz w:val="28"/>
          <w:szCs w:val="28"/>
        </w:rPr>
        <w:t xml:space="preserve"> федерального уровня, академического звания</w:t>
      </w:r>
      <w:r>
        <w:rPr>
          <w:rFonts w:ascii="Times New Roman" w:hAnsi="Times New Roman"/>
          <w:sz w:val="28"/>
          <w:szCs w:val="28"/>
        </w:rPr>
        <w:t>.</w:t>
      </w:r>
    </w:p>
    <w:p w:rsidR="0086231B" w:rsidRPr="00F22AA5" w:rsidRDefault="00F22AA5" w:rsidP="00946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, год создания, материал, техника исполнения, размеры (высота, ширина, глубина; для произведений круглой формы– высота и диаметр).</w:t>
      </w:r>
    </w:p>
    <w:p w:rsidR="004454FA" w:rsidRDefault="00C217BE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, </w:t>
      </w:r>
      <w:r w:rsidR="0086231B">
        <w:rPr>
          <w:sz w:val="28"/>
          <w:szCs w:val="28"/>
        </w:rPr>
        <w:t>отобранные на выставкоме, но не доставленные на выставку участниками выставки не считаются.</w:t>
      </w:r>
    </w:p>
    <w:p w:rsidR="00C217BE" w:rsidRDefault="00C217BE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4FA" w:rsidRPr="004454FA" w:rsidRDefault="004454FA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абот для художественных выставок</w:t>
      </w:r>
    </w:p>
    <w:p w:rsidR="004454FA" w:rsidRPr="004454FA" w:rsidRDefault="00C217BE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54FA" w:rsidRPr="00445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е на художественную выставку, должны быть оформлены надлежащим образом:</w:t>
      </w:r>
    </w:p>
    <w:p w:rsidR="004454FA" w:rsidRPr="004454FA" w:rsidRDefault="004454FA" w:rsidP="009469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</w:t>
      </w:r>
      <w:r w:rsidR="00C21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44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брамлены в паспарту, оформлены в прочные и аккуратные рамы под стеклом, снабженные системой подвесов. С обратной стороны оформленная работа должна иметь каталожные данные: Ф.И.О. автора, год рождения, название художественного произведения, техника исполнения, размер работы в сантиметрах, год создания.</w:t>
      </w:r>
    </w:p>
    <w:p w:rsidR="00C217BE" w:rsidRPr="00C217BE" w:rsidRDefault="004454FA" w:rsidP="009469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ные </w:t>
      </w:r>
      <w:r w:rsidR="00C21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44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формлены в прочные и аккуратные рамы, снабженные системой подвесов. С обратной стороны оформленная работа должна иметь каталожные данные: Ф.И.О. автора, год рождения, название художественного произведения, техника исполнения, размер работы в сантиметрах, год создания.</w:t>
      </w:r>
      <w:r w:rsidR="00BF1E87" w:rsidRPr="00F22AA5">
        <w:rPr>
          <w:sz w:val="28"/>
          <w:szCs w:val="28"/>
        </w:rPr>
        <w:br/>
      </w:r>
    </w:p>
    <w:p w:rsidR="00C217BE" w:rsidRPr="00C217BE" w:rsidRDefault="00BF1E87" w:rsidP="00C2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5">
        <w:rPr>
          <w:rFonts w:ascii="Times New Roman" w:hAnsi="Times New Roman" w:cs="Times New Roman"/>
          <w:sz w:val="28"/>
          <w:szCs w:val="28"/>
        </w:rPr>
        <w:t xml:space="preserve">IV. </w:t>
      </w:r>
      <w:r w:rsidRPr="00F22AA5">
        <w:rPr>
          <w:rFonts w:ascii="Times New Roman" w:hAnsi="Times New Roman" w:cs="Times New Roman"/>
          <w:b/>
          <w:sz w:val="28"/>
          <w:szCs w:val="28"/>
        </w:rPr>
        <w:t>Доставка работ</w:t>
      </w:r>
    </w:p>
    <w:p w:rsidR="00F22AA5" w:rsidRPr="00F22AA5" w:rsidRDefault="00BF1E87" w:rsidP="00C2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5">
        <w:rPr>
          <w:rFonts w:ascii="Times New Roman" w:hAnsi="Times New Roman" w:cs="Times New Roman"/>
          <w:sz w:val="28"/>
          <w:szCs w:val="28"/>
        </w:rPr>
        <w:t>4.1. Доставка работ до места проведения Выста</w:t>
      </w:r>
      <w:r w:rsidR="009B09A5" w:rsidRPr="00F22AA5">
        <w:rPr>
          <w:rFonts w:ascii="Times New Roman" w:hAnsi="Times New Roman" w:cs="Times New Roman"/>
          <w:sz w:val="28"/>
          <w:szCs w:val="28"/>
        </w:rPr>
        <w:t>вки осуществляется не позднее 20 октября 2021</w:t>
      </w:r>
      <w:r w:rsidRPr="00F22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17BE" w:rsidRDefault="00BF1E87" w:rsidP="00C2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5">
        <w:rPr>
          <w:rFonts w:ascii="Times New Roman" w:hAnsi="Times New Roman" w:cs="Times New Roman"/>
          <w:sz w:val="28"/>
          <w:szCs w:val="28"/>
        </w:rPr>
        <w:t xml:space="preserve">4.2. Участники Выставки – регионы </w:t>
      </w:r>
      <w:r w:rsidR="009B09A5" w:rsidRPr="00F22A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2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87" w:rsidRPr="00F22AA5" w:rsidRDefault="00BF1E87" w:rsidP="00C2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5">
        <w:rPr>
          <w:rFonts w:ascii="Times New Roman" w:hAnsi="Times New Roman" w:cs="Times New Roman"/>
          <w:sz w:val="28"/>
          <w:szCs w:val="28"/>
        </w:rPr>
        <w:t xml:space="preserve">4.3. </w:t>
      </w:r>
      <w:r w:rsidR="009B09A5" w:rsidRPr="00F22AA5">
        <w:rPr>
          <w:rFonts w:ascii="Times New Roman" w:hAnsi="Times New Roman" w:cs="Times New Roman"/>
          <w:sz w:val="28"/>
          <w:szCs w:val="28"/>
        </w:rPr>
        <w:t>Р</w:t>
      </w:r>
      <w:r w:rsidRPr="00F22AA5">
        <w:rPr>
          <w:rFonts w:ascii="Times New Roman" w:hAnsi="Times New Roman" w:cs="Times New Roman"/>
          <w:sz w:val="28"/>
          <w:szCs w:val="28"/>
        </w:rPr>
        <w:t>аботы</w:t>
      </w:r>
      <w:r w:rsidR="009B09A5" w:rsidRPr="00F22AA5">
        <w:rPr>
          <w:rFonts w:ascii="Times New Roman" w:hAnsi="Times New Roman" w:cs="Times New Roman"/>
          <w:sz w:val="28"/>
          <w:szCs w:val="28"/>
        </w:rPr>
        <w:t xml:space="preserve"> доставляются </w:t>
      </w:r>
      <w:r w:rsidRPr="00F22AA5">
        <w:rPr>
          <w:rFonts w:ascii="Times New Roman" w:hAnsi="Times New Roman" w:cs="Times New Roman"/>
          <w:sz w:val="28"/>
          <w:szCs w:val="28"/>
        </w:rPr>
        <w:t xml:space="preserve"> самостоятельно, за счет </w:t>
      </w:r>
      <w:r w:rsidR="009B09A5" w:rsidRPr="00F22AA5">
        <w:rPr>
          <w:rFonts w:ascii="Times New Roman" w:hAnsi="Times New Roman" w:cs="Times New Roman"/>
          <w:sz w:val="28"/>
          <w:szCs w:val="28"/>
        </w:rPr>
        <w:t xml:space="preserve">направляющей стороны к </w:t>
      </w:r>
      <w:r w:rsidRPr="00F22AA5">
        <w:rPr>
          <w:rFonts w:ascii="Times New Roman" w:hAnsi="Times New Roman" w:cs="Times New Roman"/>
          <w:sz w:val="28"/>
          <w:szCs w:val="28"/>
        </w:rPr>
        <w:t>месту п</w:t>
      </w:r>
      <w:r w:rsidR="009B09A5" w:rsidRPr="00F22AA5">
        <w:rPr>
          <w:rFonts w:ascii="Times New Roman" w:hAnsi="Times New Roman" w:cs="Times New Roman"/>
          <w:sz w:val="28"/>
          <w:szCs w:val="28"/>
        </w:rPr>
        <w:t>роведения Выставки не позднее 20 октября 2021</w:t>
      </w:r>
      <w:r w:rsidRPr="00F22AA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22AA5" w:rsidRPr="00F22AA5">
        <w:rPr>
          <w:rFonts w:ascii="Times New Roman" w:hAnsi="Times New Roman" w:cs="Times New Roman"/>
          <w:sz w:val="28"/>
          <w:szCs w:val="28"/>
        </w:rPr>
        <w:t xml:space="preserve"> адрес: 603000, г. Н.Новгород, пл. Минина и Пожарского, д. 2/2</w:t>
      </w:r>
      <w:r w:rsidR="00F22AA5">
        <w:rPr>
          <w:rFonts w:ascii="Times New Roman" w:hAnsi="Times New Roman" w:cs="Times New Roman"/>
          <w:sz w:val="28"/>
          <w:szCs w:val="28"/>
        </w:rPr>
        <w:t xml:space="preserve">  Нижегородский государственный </w:t>
      </w:r>
      <w:r w:rsidR="00F22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17BE">
        <w:rPr>
          <w:rFonts w:ascii="Times New Roman" w:hAnsi="Times New Roman" w:cs="Times New Roman"/>
          <w:sz w:val="28"/>
          <w:szCs w:val="28"/>
        </w:rPr>
        <w:t>художественный</w:t>
      </w:r>
      <w:r w:rsidR="00F22AA5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F22AA5" w:rsidRPr="00946920">
        <w:rPr>
          <w:rFonts w:ascii="Times New Roman" w:hAnsi="Times New Roman" w:cs="Times New Roman"/>
          <w:sz w:val="28"/>
          <w:szCs w:val="28"/>
        </w:rPr>
        <w:t>.</w:t>
      </w:r>
      <w:r w:rsidRPr="00F22AA5">
        <w:rPr>
          <w:rFonts w:ascii="Times New Roman" w:hAnsi="Times New Roman" w:cs="Times New Roman"/>
          <w:sz w:val="28"/>
          <w:szCs w:val="28"/>
        </w:rPr>
        <w:br/>
      </w:r>
    </w:p>
    <w:p w:rsidR="00BF1E87" w:rsidRPr="00F22AA5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7BE" w:rsidRDefault="00C217BE" w:rsidP="009469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E87" w:rsidRPr="00496985" w:rsidRDefault="00496985" w:rsidP="00C217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54FA">
        <w:rPr>
          <w:b/>
          <w:sz w:val="28"/>
          <w:szCs w:val="28"/>
        </w:rPr>
        <w:lastRenderedPageBreak/>
        <w:t>ОРГКОМИТЕТ</w:t>
      </w:r>
      <w:r w:rsidRPr="004454FA">
        <w:rPr>
          <w:b/>
          <w:sz w:val="28"/>
          <w:szCs w:val="28"/>
        </w:rPr>
        <w:br/>
      </w:r>
      <w:r w:rsidR="00BF1E87" w:rsidRPr="00496985">
        <w:rPr>
          <w:sz w:val="28"/>
          <w:szCs w:val="28"/>
        </w:rPr>
        <w:t xml:space="preserve"> Всероссийской худож</w:t>
      </w:r>
      <w:r w:rsidRPr="00496985">
        <w:rPr>
          <w:sz w:val="28"/>
          <w:szCs w:val="28"/>
        </w:rPr>
        <w:t xml:space="preserve">ественной выставки «Единение 2021», </w:t>
      </w:r>
      <w:r w:rsidRPr="00496985">
        <w:rPr>
          <w:sz w:val="28"/>
          <w:szCs w:val="28"/>
        </w:rPr>
        <w:br/>
        <w:t>посвященной 800</w:t>
      </w:r>
      <w:r w:rsidR="00BF1E87" w:rsidRPr="00496985">
        <w:rPr>
          <w:sz w:val="28"/>
          <w:szCs w:val="28"/>
        </w:rPr>
        <w:t xml:space="preserve">-летию </w:t>
      </w:r>
      <w:r w:rsidRPr="00496985">
        <w:rPr>
          <w:sz w:val="28"/>
          <w:szCs w:val="28"/>
        </w:rPr>
        <w:t>г.Нижний Новгород</w:t>
      </w:r>
    </w:p>
    <w:p w:rsidR="00BF1E87" w:rsidRPr="00496985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 </w:t>
      </w:r>
    </w:p>
    <w:p w:rsidR="00BF1E87" w:rsidRPr="00CB74C0" w:rsidRDefault="00BF1E87" w:rsidP="00C217B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B74C0">
        <w:rPr>
          <w:b/>
          <w:sz w:val="28"/>
          <w:szCs w:val="28"/>
        </w:rPr>
        <w:t>Президиум оргкомитета:</w:t>
      </w:r>
    </w:p>
    <w:p w:rsidR="00CB74C0" w:rsidRDefault="00CB74C0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1E87" w:rsidRPr="00496985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КИТИН</w:t>
      </w:r>
      <w:r w:rsidR="00C217BE">
        <w:rPr>
          <w:sz w:val="28"/>
          <w:szCs w:val="28"/>
        </w:rPr>
        <w:t xml:space="preserve"> Глеб Сергеевич –</w:t>
      </w:r>
      <w:r w:rsidR="009B09A5" w:rsidRPr="00496985">
        <w:rPr>
          <w:sz w:val="28"/>
          <w:szCs w:val="28"/>
        </w:rPr>
        <w:t xml:space="preserve"> Губернатор Ниже</w:t>
      </w:r>
      <w:r w:rsidR="00BF1E87" w:rsidRPr="00496985">
        <w:rPr>
          <w:sz w:val="28"/>
          <w:szCs w:val="28"/>
        </w:rPr>
        <w:t>городской области – сопредседатель оргкомитета</w:t>
      </w:r>
      <w:r w:rsidR="00CB74C0">
        <w:rPr>
          <w:sz w:val="28"/>
          <w:szCs w:val="28"/>
        </w:rPr>
        <w:t>.</w:t>
      </w:r>
    </w:p>
    <w:p w:rsidR="00CB74C0" w:rsidRDefault="00CB74C0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B74C0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ВАЛЬЧУК</w:t>
      </w:r>
      <w:r w:rsidR="00CC4019">
        <w:rPr>
          <w:sz w:val="28"/>
          <w:szCs w:val="28"/>
        </w:rPr>
        <w:t xml:space="preserve"> </w:t>
      </w:r>
      <w:r w:rsidR="00C217BE">
        <w:rPr>
          <w:sz w:val="28"/>
          <w:szCs w:val="28"/>
        </w:rPr>
        <w:t>Андрей Николаевич –</w:t>
      </w:r>
      <w:r w:rsidR="00BF1E87" w:rsidRPr="00496985">
        <w:rPr>
          <w:sz w:val="28"/>
          <w:szCs w:val="28"/>
        </w:rPr>
        <w:t xml:space="preserve"> председатель ВТОО «Союз художников России», народный художник РФ, </w:t>
      </w:r>
      <w:r w:rsidR="00034343">
        <w:rPr>
          <w:sz w:val="28"/>
          <w:szCs w:val="28"/>
        </w:rPr>
        <w:t>Лауреат Г</w:t>
      </w:r>
      <w:r w:rsidR="00C217BE">
        <w:rPr>
          <w:sz w:val="28"/>
          <w:szCs w:val="28"/>
        </w:rPr>
        <w:t xml:space="preserve">осударственной премии РФ, </w:t>
      </w:r>
      <w:r w:rsidR="00BF1E87" w:rsidRPr="00496985">
        <w:rPr>
          <w:sz w:val="28"/>
          <w:szCs w:val="28"/>
        </w:rPr>
        <w:t>академи</w:t>
      </w:r>
      <w:r w:rsidR="00C217BE">
        <w:rPr>
          <w:sz w:val="28"/>
          <w:szCs w:val="28"/>
        </w:rPr>
        <w:t>к и член Президиума Российской а</w:t>
      </w:r>
      <w:r w:rsidR="00BF1E87" w:rsidRPr="00496985">
        <w:rPr>
          <w:sz w:val="28"/>
          <w:szCs w:val="28"/>
        </w:rPr>
        <w:t xml:space="preserve">кадемии художеств, член Совета по культуре и искусству при Президенте РФ, </w:t>
      </w:r>
      <w:r w:rsidR="00C217BE">
        <w:rPr>
          <w:sz w:val="28"/>
          <w:szCs w:val="28"/>
        </w:rPr>
        <w:t>член</w:t>
      </w:r>
      <w:r w:rsidR="00BF1E87" w:rsidRPr="00496985">
        <w:rPr>
          <w:sz w:val="28"/>
          <w:szCs w:val="28"/>
        </w:rPr>
        <w:t xml:space="preserve"> Общественной Палаты России – сопредседатель оргкомитет</w:t>
      </w:r>
      <w:proofErr w:type="gramStart"/>
      <w:r w:rsidR="00BF1E87" w:rsidRPr="00496985">
        <w:rPr>
          <w:sz w:val="28"/>
          <w:szCs w:val="28"/>
        </w:rPr>
        <w:t>а(</w:t>
      </w:r>
      <w:proofErr w:type="gramEnd"/>
      <w:r w:rsidR="00BF1E87" w:rsidRPr="00496985">
        <w:rPr>
          <w:sz w:val="28"/>
          <w:szCs w:val="28"/>
        </w:rPr>
        <w:t>по согласованию)</w:t>
      </w:r>
      <w:r w:rsidR="001E265E">
        <w:rPr>
          <w:sz w:val="28"/>
          <w:szCs w:val="28"/>
        </w:rPr>
        <w:t>.</w:t>
      </w:r>
      <w:r w:rsidR="00BF1E87" w:rsidRPr="00496985">
        <w:rPr>
          <w:sz w:val="28"/>
          <w:szCs w:val="28"/>
        </w:rPr>
        <w:br/>
      </w:r>
    </w:p>
    <w:p w:rsidR="009B09A5" w:rsidRPr="00496985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РКОВИЧ</w:t>
      </w:r>
      <w:r w:rsidR="00C217BE">
        <w:rPr>
          <w:sz w:val="28"/>
          <w:szCs w:val="28"/>
        </w:rPr>
        <w:t xml:space="preserve"> Олег Алексеевич – </w:t>
      </w:r>
      <w:r w:rsidR="009B09A5" w:rsidRPr="00496985">
        <w:rPr>
          <w:sz w:val="28"/>
          <w:szCs w:val="28"/>
        </w:rPr>
        <w:t>заместитель председателя правительства Нижегородской области, министр культуры Нижегородской области</w:t>
      </w:r>
      <w:r w:rsidR="001E265E" w:rsidRPr="00496985">
        <w:rPr>
          <w:sz w:val="28"/>
          <w:szCs w:val="28"/>
        </w:rPr>
        <w:t>– заместитель сопредседателей оргкомитета</w:t>
      </w:r>
      <w:r w:rsidR="009B09A5" w:rsidRPr="00496985">
        <w:rPr>
          <w:sz w:val="28"/>
          <w:szCs w:val="28"/>
        </w:rPr>
        <w:t xml:space="preserve">. </w:t>
      </w:r>
    </w:p>
    <w:p w:rsidR="00CB74C0" w:rsidRDefault="00CB74C0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1E87" w:rsidRPr="00496985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СКОЙ </w:t>
      </w:r>
      <w:r w:rsidR="00C217BE">
        <w:rPr>
          <w:sz w:val="28"/>
          <w:szCs w:val="28"/>
        </w:rPr>
        <w:t>Николай Иванович –</w:t>
      </w:r>
      <w:r w:rsidR="00BF1E87" w:rsidRPr="00496985">
        <w:rPr>
          <w:sz w:val="28"/>
          <w:szCs w:val="28"/>
        </w:rPr>
        <w:t> первый секретарь ВТОО «Союз художников России», народный художник РФ, заслуженный деятель искусств РФ, академи</w:t>
      </w:r>
      <w:r w:rsidR="00172B72">
        <w:rPr>
          <w:sz w:val="28"/>
          <w:szCs w:val="28"/>
        </w:rPr>
        <w:t>к и член Президиума Российской а</w:t>
      </w:r>
      <w:r w:rsidR="00BF1E87" w:rsidRPr="00496985">
        <w:rPr>
          <w:sz w:val="28"/>
          <w:szCs w:val="28"/>
        </w:rPr>
        <w:t>кадемии художеств</w:t>
      </w:r>
      <w:r w:rsidR="00CB74C0">
        <w:rPr>
          <w:sz w:val="28"/>
          <w:szCs w:val="28"/>
        </w:rPr>
        <w:t>,лауреат Премии Правительства РФ в области культуры</w:t>
      </w:r>
      <w:r w:rsidR="00034343">
        <w:rPr>
          <w:sz w:val="28"/>
          <w:szCs w:val="28"/>
        </w:rPr>
        <w:t>, профессор МГАХИ им. В.И. Сурикова</w:t>
      </w:r>
      <w:r w:rsidR="00BF1E87" w:rsidRPr="00496985">
        <w:rPr>
          <w:sz w:val="28"/>
          <w:szCs w:val="28"/>
        </w:rPr>
        <w:t>– заместитель сопредседателей оргкомитета</w:t>
      </w:r>
      <w:r w:rsidR="00034343">
        <w:rPr>
          <w:sz w:val="28"/>
          <w:szCs w:val="28"/>
        </w:rPr>
        <w:t>, профессор</w:t>
      </w:r>
      <w:r w:rsidR="00CB74C0">
        <w:rPr>
          <w:sz w:val="28"/>
          <w:szCs w:val="28"/>
        </w:rPr>
        <w:t>(</w:t>
      </w:r>
      <w:r w:rsidR="00BF1E87" w:rsidRPr="00496985">
        <w:rPr>
          <w:sz w:val="28"/>
          <w:szCs w:val="28"/>
        </w:rPr>
        <w:t>по согласованию)</w:t>
      </w:r>
      <w:r w:rsidR="001E265E">
        <w:rPr>
          <w:sz w:val="28"/>
          <w:szCs w:val="28"/>
        </w:rPr>
        <w:t>.</w:t>
      </w:r>
    </w:p>
    <w:p w:rsidR="00CB74C0" w:rsidRDefault="00CB74C0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1E87" w:rsidRPr="00496985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КОВ </w:t>
      </w:r>
      <w:r w:rsidR="00C217BE">
        <w:rPr>
          <w:sz w:val="28"/>
          <w:szCs w:val="28"/>
        </w:rPr>
        <w:t>Александр Умарович –</w:t>
      </w:r>
      <w:r w:rsidR="00BF1E87" w:rsidRPr="00496985">
        <w:rPr>
          <w:sz w:val="28"/>
          <w:szCs w:val="28"/>
        </w:rPr>
        <w:t> оргсекретарь ВТОО «Союз ху</w:t>
      </w:r>
      <w:r w:rsidR="00034343">
        <w:rPr>
          <w:sz w:val="28"/>
          <w:szCs w:val="28"/>
        </w:rPr>
        <w:t>дожников России», председатель к</w:t>
      </w:r>
      <w:r w:rsidR="00BF1E87" w:rsidRPr="00496985">
        <w:rPr>
          <w:sz w:val="28"/>
          <w:szCs w:val="28"/>
        </w:rPr>
        <w:t xml:space="preserve">омиссии по народному искусству, </w:t>
      </w:r>
      <w:r w:rsidR="00C217BE">
        <w:rPr>
          <w:sz w:val="28"/>
          <w:szCs w:val="28"/>
        </w:rPr>
        <w:t xml:space="preserve">главный </w:t>
      </w:r>
      <w:r w:rsidR="00BF1E87" w:rsidRPr="00496985">
        <w:rPr>
          <w:sz w:val="28"/>
          <w:szCs w:val="28"/>
        </w:rPr>
        <w:t xml:space="preserve">редактор журнала«Художник» и газеты «Художник России», </w:t>
      </w:r>
      <w:r w:rsidR="00C217BE">
        <w:rPr>
          <w:sz w:val="28"/>
          <w:szCs w:val="28"/>
        </w:rPr>
        <w:t xml:space="preserve">заведующий отделом НИИ РАХ, </w:t>
      </w:r>
      <w:r w:rsidR="00C217BE" w:rsidRPr="00496985">
        <w:rPr>
          <w:sz w:val="28"/>
          <w:szCs w:val="28"/>
        </w:rPr>
        <w:t>кандидат искусствоведения</w:t>
      </w:r>
      <w:r w:rsidR="00C217BE">
        <w:rPr>
          <w:sz w:val="28"/>
          <w:szCs w:val="28"/>
        </w:rPr>
        <w:t>,</w:t>
      </w:r>
      <w:r w:rsidR="00BF1E87" w:rsidRPr="00496985">
        <w:rPr>
          <w:sz w:val="28"/>
          <w:szCs w:val="28"/>
        </w:rPr>
        <w:t xml:space="preserve">заслуженный деятель искусств РФ, </w:t>
      </w:r>
      <w:r w:rsidR="00C217BE">
        <w:rPr>
          <w:sz w:val="28"/>
          <w:szCs w:val="28"/>
        </w:rPr>
        <w:t>лауреат Премии Правительства РФ в области культуры, академик</w:t>
      </w:r>
      <w:r w:rsidR="00BF1E87" w:rsidRPr="00496985">
        <w:rPr>
          <w:sz w:val="28"/>
          <w:szCs w:val="28"/>
        </w:rPr>
        <w:t xml:space="preserve"> Российской Академии художеств </w:t>
      </w:r>
      <w:r w:rsidR="00CB74C0" w:rsidRPr="00496985">
        <w:rPr>
          <w:sz w:val="28"/>
          <w:szCs w:val="28"/>
        </w:rPr>
        <w:t>– заместитель сопредседателей оргкомитета</w:t>
      </w:r>
      <w:r w:rsidR="00BF1E87" w:rsidRPr="00496985">
        <w:rPr>
          <w:sz w:val="28"/>
          <w:szCs w:val="28"/>
        </w:rPr>
        <w:t>(по согласованию)</w:t>
      </w:r>
      <w:r w:rsidR="000B3BD2">
        <w:rPr>
          <w:sz w:val="28"/>
          <w:szCs w:val="28"/>
        </w:rPr>
        <w:t>.</w:t>
      </w:r>
    </w:p>
    <w:p w:rsidR="00CB74C0" w:rsidRDefault="00CB74C0" w:rsidP="00CB74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2B72" w:rsidRDefault="00172B72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ВИН Анатолий Александрович – </w:t>
      </w:r>
      <w:r w:rsidRPr="00496985">
        <w:rPr>
          <w:sz w:val="28"/>
          <w:szCs w:val="28"/>
        </w:rPr>
        <w:t>секретарь ВТОО «Союз ху</w:t>
      </w:r>
      <w:r w:rsidR="00034343">
        <w:rPr>
          <w:sz w:val="28"/>
          <w:szCs w:val="28"/>
        </w:rPr>
        <w:t>дожников России», председатель к</w:t>
      </w:r>
      <w:r w:rsidRPr="00496985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живописи, народный художник РФ, </w:t>
      </w:r>
      <w:r w:rsidRPr="00496985">
        <w:rPr>
          <w:sz w:val="28"/>
          <w:szCs w:val="28"/>
        </w:rPr>
        <w:t xml:space="preserve">академик </w:t>
      </w:r>
      <w:r>
        <w:rPr>
          <w:sz w:val="28"/>
          <w:szCs w:val="28"/>
        </w:rPr>
        <w:t>и член Президиума Российской а</w:t>
      </w:r>
      <w:r w:rsidRPr="00496985">
        <w:rPr>
          <w:sz w:val="28"/>
          <w:szCs w:val="28"/>
        </w:rPr>
        <w:t>кадемии художеств</w:t>
      </w:r>
      <w:r w:rsidR="00034343">
        <w:rPr>
          <w:sz w:val="28"/>
          <w:szCs w:val="28"/>
        </w:rPr>
        <w:t>, ректор МГАХИ им. В.И. Сурикова, профессор</w:t>
      </w:r>
      <w:r w:rsidRPr="00496985">
        <w:rPr>
          <w:sz w:val="28"/>
          <w:szCs w:val="28"/>
        </w:rPr>
        <w:t xml:space="preserve"> – заместитель сопредседателей оргкомитета (по согласованию)</w:t>
      </w:r>
      <w:r>
        <w:rPr>
          <w:sz w:val="28"/>
          <w:szCs w:val="28"/>
        </w:rPr>
        <w:t xml:space="preserve">. </w:t>
      </w:r>
    </w:p>
    <w:p w:rsidR="00172B72" w:rsidRDefault="00172B72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65E" w:rsidRPr="00496985" w:rsidRDefault="001E265E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ХОВЕЦКИЙ Алексей Николаевич –</w:t>
      </w:r>
      <w:r w:rsidRPr="00496985">
        <w:rPr>
          <w:sz w:val="28"/>
          <w:szCs w:val="28"/>
        </w:rPr>
        <w:t> секретарь ВТОО «Союз ху</w:t>
      </w:r>
      <w:r w:rsidR="00034343">
        <w:rPr>
          <w:sz w:val="28"/>
          <w:szCs w:val="28"/>
        </w:rPr>
        <w:t>дожников России», председатель к</w:t>
      </w:r>
      <w:r w:rsidRPr="00496985">
        <w:rPr>
          <w:sz w:val="28"/>
          <w:szCs w:val="28"/>
        </w:rPr>
        <w:t xml:space="preserve">омиссии по выставочной деятельности, народный художник РФ, </w:t>
      </w:r>
      <w:r>
        <w:rPr>
          <w:sz w:val="28"/>
          <w:szCs w:val="28"/>
        </w:rPr>
        <w:t xml:space="preserve">лауреат Премии Правительства РФ в области культуры, </w:t>
      </w:r>
      <w:r w:rsidRPr="00496985">
        <w:rPr>
          <w:sz w:val="28"/>
          <w:szCs w:val="28"/>
        </w:rPr>
        <w:t xml:space="preserve">академик </w:t>
      </w:r>
      <w:r>
        <w:rPr>
          <w:sz w:val="28"/>
          <w:szCs w:val="28"/>
        </w:rPr>
        <w:t>Российской а</w:t>
      </w:r>
      <w:r w:rsidRPr="00496985">
        <w:rPr>
          <w:sz w:val="28"/>
          <w:szCs w:val="28"/>
        </w:rPr>
        <w:t>кадемии художеств</w:t>
      </w:r>
      <w:r w:rsidR="00034343">
        <w:rPr>
          <w:sz w:val="28"/>
          <w:szCs w:val="28"/>
        </w:rPr>
        <w:t>, профессор МГАХИ им. В.И. Сурикова</w:t>
      </w:r>
      <w:r w:rsidRPr="00496985">
        <w:rPr>
          <w:sz w:val="28"/>
          <w:szCs w:val="28"/>
        </w:rPr>
        <w:t xml:space="preserve"> – заместитель сопредседателей оргкомитета (по согласованию)</w:t>
      </w:r>
      <w:r w:rsidR="00034343">
        <w:rPr>
          <w:sz w:val="28"/>
          <w:szCs w:val="28"/>
        </w:rPr>
        <w:t>.</w:t>
      </w:r>
    </w:p>
    <w:p w:rsidR="001E265E" w:rsidRDefault="001E265E" w:rsidP="00CB74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B74C0" w:rsidRPr="00496985" w:rsidRDefault="00AC6434" w:rsidP="00172B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ЛИЧКО</w:t>
      </w:r>
      <w:r w:rsidR="00CB74C0">
        <w:rPr>
          <w:sz w:val="28"/>
          <w:szCs w:val="28"/>
        </w:rPr>
        <w:t xml:space="preserve"> Владимир Николаевич – </w:t>
      </w:r>
      <w:r w:rsidR="00CB74C0" w:rsidRPr="00496985">
        <w:rPr>
          <w:sz w:val="28"/>
          <w:szCs w:val="28"/>
        </w:rPr>
        <w:t>секретарь ВТОО «Союз художников России», председатель правления Нижегородского област</w:t>
      </w:r>
      <w:r w:rsidR="00172B72">
        <w:rPr>
          <w:sz w:val="28"/>
          <w:szCs w:val="28"/>
        </w:rPr>
        <w:t>ного отделения ВТОО</w:t>
      </w:r>
      <w:r w:rsidR="00CB74C0" w:rsidRPr="00496985">
        <w:rPr>
          <w:sz w:val="28"/>
          <w:szCs w:val="28"/>
        </w:rPr>
        <w:t xml:space="preserve"> «Союз художников России»</w:t>
      </w:r>
      <w:r w:rsidR="00CB74C0">
        <w:rPr>
          <w:sz w:val="28"/>
          <w:szCs w:val="28"/>
        </w:rPr>
        <w:t>, за</w:t>
      </w:r>
      <w:r w:rsidR="0031646C">
        <w:rPr>
          <w:sz w:val="28"/>
          <w:szCs w:val="28"/>
        </w:rPr>
        <w:t>луженный художник РФ, п</w:t>
      </w:r>
      <w:r w:rsidR="00CB74C0">
        <w:rPr>
          <w:sz w:val="28"/>
          <w:szCs w:val="28"/>
        </w:rPr>
        <w:t>очётный академик Российской академии художеств</w:t>
      </w:r>
      <w:r w:rsidR="001E265E" w:rsidRPr="00496985">
        <w:rPr>
          <w:sz w:val="28"/>
          <w:szCs w:val="28"/>
        </w:rPr>
        <w:t>– заместитель сопредседателей оргкомитета</w:t>
      </w:r>
      <w:r w:rsidR="00CB74C0">
        <w:rPr>
          <w:sz w:val="28"/>
          <w:szCs w:val="28"/>
        </w:rPr>
        <w:t>.</w:t>
      </w:r>
    </w:p>
    <w:p w:rsidR="00CB74C0" w:rsidRDefault="00CB74C0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17BE" w:rsidRDefault="00C217BE" w:rsidP="00C217B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1E87" w:rsidRPr="004454FA" w:rsidRDefault="00BF1E87" w:rsidP="00C217B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454FA">
        <w:rPr>
          <w:b/>
          <w:sz w:val="28"/>
          <w:szCs w:val="28"/>
        </w:rPr>
        <w:t>Члены оргкомитета:</w:t>
      </w:r>
    </w:p>
    <w:p w:rsidR="00AC6434" w:rsidRDefault="00AC6434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2B72" w:rsidRDefault="00172B72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65E" w:rsidRPr="00496985" w:rsidRDefault="001E265E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УПИНАЕлена Амирановна–</w:t>
      </w:r>
      <w:r w:rsidRPr="00496985">
        <w:rPr>
          <w:sz w:val="28"/>
          <w:szCs w:val="28"/>
        </w:rPr>
        <w:t> </w:t>
      </w:r>
      <w:r>
        <w:rPr>
          <w:sz w:val="28"/>
          <w:szCs w:val="28"/>
        </w:rPr>
        <w:t>заместитель министра культуры Нижегородской области</w:t>
      </w:r>
      <w:r w:rsidR="000571DD">
        <w:rPr>
          <w:sz w:val="28"/>
          <w:szCs w:val="28"/>
        </w:rPr>
        <w:t>.</w:t>
      </w:r>
    </w:p>
    <w:p w:rsidR="001E265E" w:rsidRDefault="001E265E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6434" w:rsidRDefault="00AC6434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ОЙЦОВА Татьяна Ивановна – начальник отдела информации ВТОО «Союз художников России», заслуж</w:t>
      </w:r>
      <w:r w:rsidR="0031646C">
        <w:rPr>
          <w:sz w:val="28"/>
          <w:szCs w:val="28"/>
        </w:rPr>
        <w:t>енный деятель искусств РФ, п</w:t>
      </w:r>
      <w:r>
        <w:rPr>
          <w:sz w:val="28"/>
          <w:szCs w:val="28"/>
        </w:rPr>
        <w:t>очётный академик Российской академии художеств</w:t>
      </w:r>
      <w:r w:rsidR="00B718C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1E265E" w:rsidRDefault="001E265E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1E87" w:rsidRPr="00496985" w:rsidRDefault="0086231B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E265E">
        <w:rPr>
          <w:sz w:val="28"/>
          <w:szCs w:val="28"/>
        </w:rPr>
        <w:t>УКАРИН</w:t>
      </w:r>
      <w:r>
        <w:rPr>
          <w:sz w:val="28"/>
          <w:szCs w:val="28"/>
        </w:rPr>
        <w:t xml:space="preserve"> Роман Ю</w:t>
      </w:r>
      <w:r w:rsidR="009B09A5" w:rsidRPr="00496985">
        <w:rPr>
          <w:sz w:val="28"/>
          <w:szCs w:val="28"/>
        </w:rPr>
        <w:t xml:space="preserve">рьевич </w:t>
      </w:r>
      <w:r w:rsidR="00CB74C0">
        <w:rPr>
          <w:sz w:val="28"/>
          <w:szCs w:val="28"/>
        </w:rPr>
        <w:t>–</w:t>
      </w:r>
      <w:r w:rsidR="00BF1E87" w:rsidRPr="00496985">
        <w:rPr>
          <w:sz w:val="28"/>
          <w:szCs w:val="28"/>
        </w:rPr>
        <w:t xml:space="preserve"> директор </w:t>
      </w:r>
      <w:r w:rsidR="009B09A5" w:rsidRPr="00496985">
        <w:rPr>
          <w:sz w:val="28"/>
          <w:szCs w:val="28"/>
        </w:rPr>
        <w:t xml:space="preserve">Нижегородского </w:t>
      </w:r>
      <w:r w:rsidR="00BF1E87" w:rsidRPr="00496985">
        <w:rPr>
          <w:sz w:val="28"/>
          <w:szCs w:val="28"/>
        </w:rPr>
        <w:t xml:space="preserve">государственного </w:t>
      </w:r>
      <w:r w:rsidR="009B09A5" w:rsidRPr="00496985">
        <w:rPr>
          <w:sz w:val="28"/>
          <w:szCs w:val="28"/>
        </w:rPr>
        <w:t>художественного музея</w:t>
      </w:r>
      <w:r w:rsidR="00B718C6">
        <w:rPr>
          <w:sz w:val="28"/>
          <w:szCs w:val="28"/>
        </w:rPr>
        <w:t>, кандидат исторических наук</w:t>
      </w:r>
      <w:r w:rsidR="009B09A5" w:rsidRPr="00496985">
        <w:rPr>
          <w:sz w:val="28"/>
          <w:szCs w:val="28"/>
        </w:rPr>
        <w:t>.</w:t>
      </w:r>
    </w:p>
    <w:p w:rsidR="00172B72" w:rsidRDefault="00172B72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6985" w:rsidRPr="00496985" w:rsidRDefault="00671B5A" w:rsidP="001E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С</w:t>
      </w:r>
      <w:r w:rsidR="001E265E">
        <w:rPr>
          <w:sz w:val="28"/>
          <w:szCs w:val="28"/>
        </w:rPr>
        <w:t>АФРОНОВА Инесса Викторовна –</w:t>
      </w:r>
      <w:r w:rsidRPr="00496985">
        <w:rPr>
          <w:sz w:val="28"/>
          <w:szCs w:val="28"/>
        </w:rPr>
        <w:t> </w:t>
      </w:r>
      <w:r w:rsidR="0031646C">
        <w:rPr>
          <w:sz w:val="28"/>
          <w:szCs w:val="28"/>
        </w:rPr>
        <w:t>ответственный секретарь</w:t>
      </w:r>
      <w:r w:rsidR="001E265E">
        <w:rPr>
          <w:sz w:val="28"/>
          <w:szCs w:val="28"/>
        </w:rPr>
        <w:t xml:space="preserve">Правления </w:t>
      </w:r>
      <w:r w:rsidRPr="00496985">
        <w:rPr>
          <w:sz w:val="28"/>
          <w:szCs w:val="28"/>
        </w:rPr>
        <w:t>Нижегородского област</w:t>
      </w:r>
      <w:r w:rsidR="00BF1E87" w:rsidRPr="00496985">
        <w:rPr>
          <w:sz w:val="28"/>
          <w:szCs w:val="28"/>
        </w:rPr>
        <w:t>ного отделения В</w:t>
      </w:r>
      <w:r w:rsidR="001E265E">
        <w:rPr>
          <w:sz w:val="28"/>
          <w:szCs w:val="28"/>
        </w:rPr>
        <w:t xml:space="preserve">ТОО </w:t>
      </w:r>
      <w:r w:rsidR="00BF1E87" w:rsidRPr="00496985">
        <w:rPr>
          <w:sz w:val="28"/>
          <w:szCs w:val="28"/>
        </w:rPr>
        <w:t>«Союз художников России»</w:t>
      </w:r>
      <w:r w:rsidR="001E265E">
        <w:rPr>
          <w:sz w:val="28"/>
          <w:szCs w:val="28"/>
        </w:rPr>
        <w:t>, заслуженный художник РФ.</w:t>
      </w:r>
    </w:p>
    <w:p w:rsidR="001E265E" w:rsidRDefault="001E265E" w:rsidP="00C217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6434" w:rsidRPr="00496985" w:rsidRDefault="00AC6434" w:rsidP="001E265E">
      <w:pPr>
        <w:pStyle w:val="a3"/>
        <w:spacing w:before="0" w:beforeAutospacing="0" w:after="0" w:afterAutospacing="0"/>
        <w:rPr>
          <w:sz w:val="28"/>
          <w:szCs w:val="28"/>
        </w:rPr>
      </w:pPr>
      <w:r w:rsidRPr="00496985">
        <w:rPr>
          <w:sz w:val="28"/>
          <w:szCs w:val="28"/>
        </w:rPr>
        <w:t>Ш</w:t>
      </w:r>
      <w:r w:rsidR="001E265E">
        <w:rPr>
          <w:sz w:val="28"/>
          <w:szCs w:val="28"/>
        </w:rPr>
        <w:t>АПОШНИКОВА</w:t>
      </w:r>
      <w:r>
        <w:rPr>
          <w:sz w:val="28"/>
          <w:szCs w:val="28"/>
        </w:rPr>
        <w:t xml:space="preserve"> Валентина Дмитриевна –</w:t>
      </w:r>
      <w:r w:rsidRPr="00496985">
        <w:rPr>
          <w:sz w:val="28"/>
          <w:szCs w:val="28"/>
        </w:rPr>
        <w:t> начальник отдела выставочной работы ВТОО «Союз художников России», заслуженный работник культуры РФ (по согласованию)</w:t>
      </w:r>
      <w:r w:rsidR="00B718C6">
        <w:rPr>
          <w:sz w:val="28"/>
          <w:szCs w:val="28"/>
        </w:rPr>
        <w:t>.</w:t>
      </w:r>
    </w:p>
    <w:p w:rsidR="00CB74C0" w:rsidRDefault="00CB74C0" w:rsidP="00CB74C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E87" w:rsidRDefault="00BF1E87" w:rsidP="00CB74C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54FA">
        <w:rPr>
          <w:b/>
          <w:sz w:val="28"/>
          <w:szCs w:val="28"/>
        </w:rPr>
        <w:lastRenderedPageBreak/>
        <w:t>В</w:t>
      </w:r>
      <w:r w:rsidR="00CB74C0">
        <w:rPr>
          <w:b/>
          <w:sz w:val="28"/>
          <w:szCs w:val="28"/>
        </w:rPr>
        <w:t xml:space="preserve">ЫСТАВОЧНЫЙ </w:t>
      </w:r>
      <w:r w:rsidR="00671B5A" w:rsidRPr="004454FA">
        <w:rPr>
          <w:b/>
          <w:sz w:val="28"/>
          <w:szCs w:val="28"/>
        </w:rPr>
        <w:t>КОМИТЕТ</w:t>
      </w:r>
      <w:r w:rsidR="00671B5A" w:rsidRPr="004454FA">
        <w:rPr>
          <w:b/>
          <w:sz w:val="28"/>
          <w:szCs w:val="28"/>
        </w:rPr>
        <w:br/>
      </w:r>
      <w:r w:rsidRPr="00496985">
        <w:rPr>
          <w:sz w:val="28"/>
          <w:szCs w:val="28"/>
        </w:rPr>
        <w:t xml:space="preserve"> Всероссийской худож</w:t>
      </w:r>
      <w:r w:rsidR="00671B5A" w:rsidRPr="00496985">
        <w:rPr>
          <w:sz w:val="28"/>
          <w:szCs w:val="28"/>
        </w:rPr>
        <w:t xml:space="preserve">ественной выставки «Единение 2021», </w:t>
      </w:r>
      <w:r w:rsidR="00671B5A" w:rsidRPr="00496985">
        <w:rPr>
          <w:sz w:val="28"/>
          <w:szCs w:val="28"/>
        </w:rPr>
        <w:br/>
        <w:t>посвященной 800</w:t>
      </w:r>
      <w:r w:rsidRPr="00496985">
        <w:rPr>
          <w:sz w:val="28"/>
          <w:szCs w:val="28"/>
        </w:rPr>
        <w:t xml:space="preserve">-летию </w:t>
      </w:r>
      <w:r w:rsidR="00671B5A" w:rsidRPr="00496985">
        <w:rPr>
          <w:sz w:val="28"/>
          <w:szCs w:val="28"/>
        </w:rPr>
        <w:t>г. Нижний Новгород</w:t>
      </w:r>
    </w:p>
    <w:p w:rsidR="00AD666B" w:rsidRPr="00CB74C0" w:rsidRDefault="00AD666B" w:rsidP="00CB74C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КО Владимир Николаевич – </w:t>
      </w:r>
      <w:r w:rsidRPr="00496985">
        <w:rPr>
          <w:sz w:val="28"/>
          <w:szCs w:val="28"/>
        </w:rPr>
        <w:t>секретарь ВТОО «Союз художников России», председатель правления Нижегородского област</w:t>
      </w:r>
      <w:r>
        <w:rPr>
          <w:sz w:val="28"/>
          <w:szCs w:val="28"/>
        </w:rPr>
        <w:t>ного отделения ВТОО</w:t>
      </w:r>
      <w:r w:rsidRPr="00496985">
        <w:rPr>
          <w:sz w:val="28"/>
          <w:szCs w:val="28"/>
        </w:rPr>
        <w:t xml:space="preserve"> «Союз художников России»</w:t>
      </w:r>
      <w:r>
        <w:rPr>
          <w:sz w:val="28"/>
          <w:szCs w:val="28"/>
        </w:rPr>
        <w:t>, залуженный художник РФ, почётный академик Российской академии художеств – сопредседатель выставкома.</w:t>
      </w:r>
    </w:p>
    <w:p w:rsidR="0031646C" w:rsidRDefault="0031646C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Pr="00496985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ХОВЕЦКИЙ Алексей Николаевич –</w:t>
      </w:r>
      <w:r w:rsidRPr="00496985">
        <w:rPr>
          <w:sz w:val="28"/>
          <w:szCs w:val="28"/>
        </w:rPr>
        <w:t xml:space="preserve"> секретарь ВТОО «Союз художников России», председатель Комиссии по выставочной деятельности, народный художник РФ, </w:t>
      </w:r>
      <w:r>
        <w:rPr>
          <w:sz w:val="28"/>
          <w:szCs w:val="28"/>
        </w:rPr>
        <w:t xml:space="preserve">лауреат Премии Правительства РФ в области культуры, </w:t>
      </w:r>
      <w:r w:rsidRPr="00496985">
        <w:rPr>
          <w:sz w:val="28"/>
          <w:szCs w:val="28"/>
        </w:rPr>
        <w:t xml:space="preserve">академик </w:t>
      </w:r>
      <w:r>
        <w:rPr>
          <w:sz w:val="28"/>
          <w:szCs w:val="28"/>
        </w:rPr>
        <w:t>Российской а</w:t>
      </w:r>
      <w:r w:rsidRPr="00496985">
        <w:rPr>
          <w:sz w:val="28"/>
          <w:szCs w:val="28"/>
        </w:rPr>
        <w:t>кадемии художеств</w:t>
      </w:r>
      <w:r w:rsidR="00034343">
        <w:rPr>
          <w:sz w:val="28"/>
          <w:szCs w:val="28"/>
        </w:rPr>
        <w:t>, профессор</w:t>
      </w:r>
      <w:r w:rsidRPr="00496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председатель выставкома </w:t>
      </w:r>
      <w:r w:rsidRPr="00496985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31646C" w:rsidRDefault="0031646C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666B" w:rsidRPr="00496985" w:rsidRDefault="00AD666B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ЕКОВ Александр Умарович –</w:t>
      </w:r>
      <w:r w:rsidRPr="00496985">
        <w:rPr>
          <w:sz w:val="28"/>
          <w:szCs w:val="28"/>
        </w:rPr>
        <w:t xml:space="preserve"> оргсекретарь ВТОО «Союз художников России», председатель Комиссии по народному искусству, </w:t>
      </w:r>
      <w:r>
        <w:rPr>
          <w:sz w:val="28"/>
          <w:szCs w:val="28"/>
        </w:rPr>
        <w:t xml:space="preserve">главный </w:t>
      </w:r>
      <w:r w:rsidRPr="00496985">
        <w:rPr>
          <w:sz w:val="28"/>
          <w:szCs w:val="28"/>
        </w:rPr>
        <w:t xml:space="preserve">редактор журнала«Художник» и газеты «Художник России», </w:t>
      </w:r>
      <w:r>
        <w:rPr>
          <w:sz w:val="28"/>
          <w:szCs w:val="28"/>
        </w:rPr>
        <w:t xml:space="preserve">заведующий отделом НИИ РАХ, </w:t>
      </w:r>
      <w:r w:rsidRPr="00496985">
        <w:rPr>
          <w:sz w:val="28"/>
          <w:szCs w:val="28"/>
        </w:rPr>
        <w:t>кандидат искусствоведения</w:t>
      </w:r>
      <w:r>
        <w:rPr>
          <w:sz w:val="28"/>
          <w:szCs w:val="28"/>
        </w:rPr>
        <w:t>,</w:t>
      </w:r>
      <w:r w:rsidRPr="00496985">
        <w:rPr>
          <w:sz w:val="28"/>
          <w:szCs w:val="28"/>
        </w:rPr>
        <w:t xml:space="preserve"> заслуженный деятель искусств РФ, </w:t>
      </w:r>
      <w:r>
        <w:rPr>
          <w:sz w:val="28"/>
          <w:szCs w:val="28"/>
        </w:rPr>
        <w:t>лауреат Премии Правительства РФ в области культуры, академик</w:t>
      </w:r>
      <w:r w:rsidRPr="00496985">
        <w:rPr>
          <w:sz w:val="28"/>
          <w:szCs w:val="28"/>
        </w:rPr>
        <w:t xml:space="preserve"> Российской Академии художеств </w:t>
      </w:r>
      <w:r w:rsidR="0031646C">
        <w:rPr>
          <w:sz w:val="28"/>
          <w:szCs w:val="28"/>
        </w:rPr>
        <w:t>– заместитель сопредседателей выставкома</w:t>
      </w:r>
      <w:r w:rsidRPr="004969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AD666B" w:rsidRDefault="00AD666B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ВИН Анатолий Александрович – </w:t>
      </w:r>
      <w:r w:rsidRPr="00496985">
        <w:rPr>
          <w:sz w:val="28"/>
          <w:szCs w:val="28"/>
        </w:rPr>
        <w:t>секретарь ВТОО «Союз ху</w:t>
      </w:r>
      <w:r>
        <w:rPr>
          <w:sz w:val="28"/>
          <w:szCs w:val="28"/>
        </w:rPr>
        <w:t>дожников России», председатель К</w:t>
      </w:r>
      <w:r w:rsidRPr="00496985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живописи, народный художник РФ, </w:t>
      </w:r>
      <w:r w:rsidRPr="00496985">
        <w:rPr>
          <w:sz w:val="28"/>
          <w:szCs w:val="28"/>
        </w:rPr>
        <w:t xml:space="preserve">академик </w:t>
      </w:r>
      <w:r w:rsidR="00034343">
        <w:rPr>
          <w:sz w:val="28"/>
          <w:szCs w:val="28"/>
        </w:rPr>
        <w:t>и член п</w:t>
      </w:r>
      <w:r>
        <w:rPr>
          <w:sz w:val="28"/>
          <w:szCs w:val="28"/>
        </w:rPr>
        <w:t>резидиума Российской а</w:t>
      </w:r>
      <w:r w:rsidRPr="00496985">
        <w:rPr>
          <w:sz w:val="28"/>
          <w:szCs w:val="28"/>
        </w:rPr>
        <w:t>кадемии художеств</w:t>
      </w:r>
      <w:r w:rsidR="00034343">
        <w:rPr>
          <w:sz w:val="28"/>
          <w:szCs w:val="28"/>
        </w:rPr>
        <w:t>, ректор МГАХИ им. В.И. Сурикова, профессор</w:t>
      </w:r>
      <w:r>
        <w:rPr>
          <w:sz w:val="28"/>
          <w:szCs w:val="28"/>
        </w:rPr>
        <w:t>– заместитель сопредседателей выставкома</w:t>
      </w:r>
      <w:r w:rsidRPr="004969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. </w:t>
      </w:r>
    </w:p>
    <w:p w:rsidR="0031646C" w:rsidRDefault="0031646C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34343" w:rsidRDefault="00034343" w:rsidP="000343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РОНКОВ Николай Львович – секретарь ВТОО «Союз художников России», председатель к</w:t>
      </w:r>
      <w:r w:rsidRPr="00496985">
        <w:rPr>
          <w:sz w:val="28"/>
          <w:szCs w:val="28"/>
        </w:rPr>
        <w:t>омиссии по</w:t>
      </w:r>
      <w:r>
        <w:rPr>
          <w:sz w:val="28"/>
          <w:szCs w:val="28"/>
        </w:rPr>
        <w:t xml:space="preserve"> графике, народный художник РФ, Академик Российской академии художеств, профессор.</w:t>
      </w:r>
    </w:p>
    <w:p w:rsidR="00034343" w:rsidRDefault="00034343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666B" w:rsidRDefault="00AD666B" w:rsidP="00AD66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ВРИЛЯЧЕНКО Сергей Александрович – секретарь ВТОО «Союз художников России», заместитель председателя</w:t>
      </w:r>
      <w:r w:rsidR="0031646C">
        <w:rPr>
          <w:sz w:val="28"/>
          <w:szCs w:val="28"/>
        </w:rPr>
        <w:t xml:space="preserve"> к</w:t>
      </w:r>
      <w:r w:rsidRPr="00496985">
        <w:rPr>
          <w:sz w:val="28"/>
          <w:szCs w:val="28"/>
        </w:rPr>
        <w:t>омиссии по</w:t>
      </w:r>
      <w:r>
        <w:rPr>
          <w:sz w:val="28"/>
          <w:szCs w:val="28"/>
        </w:rPr>
        <w:t xml:space="preserve"> выставочной деятельности, народный художник РФ</w:t>
      </w:r>
      <w:r w:rsidR="00034343">
        <w:rPr>
          <w:sz w:val="28"/>
          <w:szCs w:val="28"/>
        </w:rPr>
        <w:t>, профессор</w:t>
      </w:r>
      <w:r w:rsidRPr="00496985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AD666B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1E87" w:rsidRPr="00496985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ОТНОВ Валерий Павлович –</w:t>
      </w:r>
      <w:r w:rsidR="00BF1E87" w:rsidRPr="00496985">
        <w:rPr>
          <w:sz w:val="28"/>
          <w:szCs w:val="28"/>
        </w:rPr>
        <w:t> секретарь ВТОО «Союз художников России», п</w:t>
      </w:r>
      <w:r w:rsidR="0031646C">
        <w:rPr>
          <w:sz w:val="28"/>
          <w:szCs w:val="28"/>
        </w:rPr>
        <w:t xml:space="preserve">ервый заместитель председателя </w:t>
      </w:r>
      <w:r>
        <w:rPr>
          <w:sz w:val="28"/>
          <w:szCs w:val="28"/>
        </w:rPr>
        <w:t>к</w:t>
      </w:r>
      <w:r w:rsidR="00BF1E87" w:rsidRPr="00496985">
        <w:rPr>
          <w:sz w:val="28"/>
          <w:szCs w:val="28"/>
        </w:rPr>
        <w:t>омиссии по живописи</w:t>
      </w:r>
      <w:r>
        <w:rPr>
          <w:sz w:val="28"/>
          <w:szCs w:val="28"/>
        </w:rPr>
        <w:t>,</w:t>
      </w:r>
      <w:r w:rsidR="00BF1E87" w:rsidRPr="00496985">
        <w:rPr>
          <w:sz w:val="28"/>
          <w:szCs w:val="28"/>
        </w:rPr>
        <w:t xml:space="preserve"> народный художник РФ (по согласованию)</w:t>
      </w:r>
    </w:p>
    <w:p w:rsidR="00AD666B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1E87" w:rsidRPr="00496985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646C">
        <w:rPr>
          <w:sz w:val="28"/>
          <w:szCs w:val="28"/>
        </w:rPr>
        <w:t>РАВОТОРОВ</w:t>
      </w:r>
      <w:r w:rsidR="005A33B7">
        <w:rPr>
          <w:sz w:val="28"/>
          <w:szCs w:val="28"/>
        </w:rPr>
        <w:t xml:space="preserve"> </w:t>
      </w:r>
      <w:r w:rsidR="00BF1E87" w:rsidRPr="00496985">
        <w:rPr>
          <w:sz w:val="28"/>
          <w:szCs w:val="28"/>
        </w:rPr>
        <w:t>Геннадий И</w:t>
      </w:r>
      <w:r>
        <w:rPr>
          <w:sz w:val="28"/>
          <w:szCs w:val="28"/>
        </w:rPr>
        <w:t xml:space="preserve">ванович </w:t>
      </w:r>
      <w:r w:rsidR="0031646C">
        <w:rPr>
          <w:sz w:val="28"/>
          <w:szCs w:val="28"/>
        </w:rPr>
        <w:t>–</w:t>
      </w:r>
      <w:r w:rsidR="00BF1E87" w:rsidRPr="00496985">
        <w:rPr>
          <w:sz w:val="28"/>
          <w:szCs w:val="28"/>
        </w:rPr>
        <w:t xml:space="preserve"> секретарь ВТОО «Союз художников России», председатель комиссии по скульптуре, народный художн</w:t>
      </w:r>
      <w:r w:rsidR="00034343">
        <w:rPr>
          <w:sz w:val="28"/>
          <w:szCs w:val="28"/>
        </w:rPr>
        <w:t>ик России, академик Российской а</w:t>
      </w:r>
      <w:r w:rsidR="00BF1E87" w:rsidRPr="00496985">
        <w:rPr>
          <w:sz w:val="28"/>
          <w:szCs w:val="28"/>
        </w:rPr>
        <w:t>кадемии художеств (по согласованию)</w:t>
      </w:r>
    </w:p>
    <w:p w:rsidR="00AD666B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ЯДОВА Наталья Владиленовна – секретарь ВТОО «Союз художников России», председатель комиссии по декоративному искусству, заслуженный художник РФ (по согласованию).</w:t>
      </w: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Pr="00496985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УЩИН Николай Александрович –</w:t>
      </w:r>
      <w:r w:rsidRPr="00496985">
        <w:rPr>
          <w:sz w:val="28"/>
          <w:szCs w:val="28"/>
        </w:rPr>
        <w:t xml:space="preserve"> член </w:t>
      </w:r>
      <w:r>
        <w:rPr>
          <w:sz w:val="28"/>
          <w:szCs w:val="28"/>
        </w:rPr>
        <w:t xml:space="preserve">правления </w:t>
      </w:r>
      <w:r w:rsidRPr="00496985">
        <w:rPr>
          <w:sz w:val="28"/>
          <w:szCs w:val="28"/>
        </w:rPr>
        <w:t>Нижегородского областного отделения Всероссийской творческой общественной организации «Союз художников России»</w:t>
      </w:r>
      <w:r>
        <w:rPr>
          <w:sz w:val="28"/>
          <w:szCs w:val="28"/>
        </w:rPr>
        <w:t xml:space="preserve">, </w:t>
      </w:r>
      <w:r w:rsidR="00034343">
        <w:rPr>
          <w:sz w:val="28"/>
          <w:szCs w:val="28"/>
        </w:rPr>
        <w:t xml:space="preserve">директор Нижегородского художественного училища, </w:t>
      </w:r>
      <w:r>
        <w:rPr>
          <w:sz w:val="28"/>
          <w:szCs w:val="28"/>
        </w:rPr>
        <w:t xml:space="preserve">народный художник РФ, лауреат Премии Правительства РФ в области культуры, член-корреспондент Российской академии художеств. </w:t>
      </w: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АНДОВСКАЯ Лидия Андреевна – референт ВТОО «Союз художников России» по Приволжскому Федеральному округу </w:t>
      </w:r>
      <w:bookmarkStart w:id="0" w:name="_GoBack"/>
      <w:bookmarkEnd w:id="0"/>
      <w:r>
        <w:rPr>
          <w:sz w:val="28"/>
          <w:szCs w:val="28"/>
        </w:rPr>
        <w:t>(по согласованию).</w:t>
      </w: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646C" w:rsidRDefault="0031646C" w:rsidP="00316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СКАЛЁВА Лидия Георгиевна – референт комиссии по живописи ВТОО «Союз х</w:t>
      </w:r>
      <w:r w:rsidRPr="00496985">
        <w:rPr>
          <w:sz w:val="28"/>
          <w:szCs w:val="28"/>
        </w:rPr>
        <w:t>удожников России</w:t>
      </w:r>
      <w:r>
        <w:rPr>
          <w:sz w:val="28"/>
          <w:szCs w:val="28"/>
        </w:rPr>
        <w:t>», заслуженный работник культуры РФ (по согласованию).</w:t>
      </w:r>
    </w:p>
    <w:p w:rsidR="0031646C" w:rsidRDefault="0031646C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5B13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ФРОНОВА Инесса Викторовна –</w:t>
      </w:r>
      <w:r w:rsidR="00F06930" w:rsidRPr="00496985">
        <w:rPr>
          <w:sz w:val="28"/>
          <w:szCs w:val="28"/>
        </w:rPr>
        <w:t> </w:t>
      </w:r>
      <w:r>
        <w:rPr>
          <w:sz w:val="28"/>
          <w:szCs w:val="28"/>
        </w:rPr>
        <w:t>ответственный секретарь НОО ВТОО «Союз художников России», з</w:t>
      </w:r>
      <w:r w:rsidR="0031646C">
        <w:rPr>
          <w:sz w:val="28"/>
          <w:szCs w:val="28"/>
        </w:rPr>
        <w:t>аслуженный художник РФ.</w:t>
      </w:r>
    </w:p>
    <w:p w:rsidR="00AD666B" w:rsidRDefault="00AD666B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666B" w:rsidRDefault="00AD666B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66B" w:rsidRDefault="00AD666B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531" w:rsidRPr="00034343" w:rsidRDefault="00391531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 организаторов выставок НОО ВТОО «СХР»:</w:t>
      </w:r>
    </w:p>
    <w:p w:rsidR="00034343" w:rsidRDefault="00034343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6C" w:rsidRDefault="00391531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Владимир</w:t>
      </w:r>
      <w:r w:rsidR="0003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 – п</w:t>
      </w:r>
      <w:r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 Нижегородского областного</w:t>
      </w:r>
    </w:p>
    <w:p w:rsidR="0031646C" w:rsidRDefault="00391531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ТОО «Союз художников России»</w:t>
      </w:r>
      <w:r w:rsidR="00034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531" w:rsidRPr="00CA5D59" w:rsidRDefault="0031646C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8 (831) 4390879, 4119613, </w:t>
      </w:r>
      <w:r w:rsidR="00391531"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8 903 602 43 18</w:t>
      </w:r>
      <w:r w:rsidR="00034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343" w:rsidRDefault="00034343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343" w:rsidRDefault="00391531" w:rsidP="0003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Инесса Викторовна – отв</w:t>
      </w:r>
      <w:r w:rsidR="000343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</w:t>
      </w:r>
      <w:r w:rsid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НОО ВТОО </w:t>
      </w:r>
      <w:r w:rsidR="000343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 художников России».</w:t>
      </w:r>
    </w:p>
    <w:p w:rsidR="0031646C" w:rsidRDefault="0031646C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</w:t>
      </w:r>
      <w:r w:rsidR="00391531"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t>8 8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90879, 4119613, 89601678070.</w:t>
      </w:r>
    </w:p>
    <w:p w:rsidR="00391531" w:rsidRPr="00CA5D59" w:rsidRDefault="00391531" w:rsidP="0094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6930" w:rsidRPr="00496985" w:rsidRDefault="00F06930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6985" w:rsidRPr="00496985" w:rsidRDefault="00496985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1E87" w:rsidRPr="00496985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 </w:t>
      </w:r>
    </w:p>
    <w:p w:rsidR="00BF1E87" w:rsidRPr="00496985" w:rsidRDefault="00BF1E87" w:rsidP="00946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6985">
        <w:rPr>
          <w:sz w:val="28"/>
          <w:szCs w:val="28"/>
        </w:rPr>
        <w:t> </w:t>
      </w:r>
    </w:p>
    <w:p w:rsidR="00DC1824" w:rsidRPr="00496985" w:rsidRDefault="00DC1824" w:rsidP="00946920">
      <w:pPr>
        <w:spacing w:after="0" w:line="240" w:lineRule="auto"/>
        <w:jc w:val="both"/>
        <w:rPr>
          <w:sz w:val="28"/>
          <w:szCs w:val="28"/>
        </w:rPr>
      </w:pPr>
    </w:p>
    <w:sectPr w:rsidR="00DC1824" w:rsidRPr="00496985" w:rsidSect="00DC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872"/>
    <w:multiLevelType w:val="multilevel"/>
    <w:tmpl w:val="5A3E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F1E87"/>
    <w:rsid w:val="00034343"/>
    <w:rsid w:val="000571DD"/>
    <w:rsid w:val="00092944"/>
    <w:rsid w:val="000B3BD2"/>
    <w:rsid w:val="00102BFC"/>
    <w:rsid w:val="00171566"/>
    <w:rsid w:val="00172B72"/>
    <w:rsid w:val="001E265E"/>
    <w:rsid w:val="002B24B5"/>
    <w:rsid w:val="0031646C"/>
    <w:rsid w:val="00391531"/>
    <w:rsid w:val="004454FA"/>
    <w:rsid w:val="00496985"/>
    <w:rsid w:val="005A33B7"/>
    <w:rsid w:val="005C434C"/>
    <w:rsid w:val="00671B5A"/>
    <w:rsid w:val="006D558B"/>
    <w:rsid w:val="00826CCC"/>
    <w:rsid w:val="008605B6"/>
    <w:rsid w:val="0086231B"/>
    <w:rsid w:val="00946920"/>
    <w:rsid w:val="009B09A5"/>
    <w:rsid w:val="009C413C"/>
    <w:rsid w:val="00AC6434"/>
    <w:rsid w:val="00AD666B"/>
    <w:rsid w:val="00B718C6"/>
    <w:rsid w:val="00B947FF"/>
    <w:rsid w:val="00BF1E87"/>
    <w:rsid w:val="00C217BE"/>
    <w:rsid w:val="00CA5D59"/>
    <w:rsid w:val="00CB74C0"/>
    <w:rsid w:val="00CC4019"/>
    <w:rsid w:val="00DC1824"/>
    <w:rsid w:val="00F06930"/>
    <w:rsid w:val="00F22AA5"/>
    <w:rsid w:val="00F338C9"/>
    <w:rsid w:val="00F3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1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sh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86D8-4650-4803-991F-8957290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6-23T14:56:00Z</dcterms:created>
  <dcterms:modified xsi:type="dcterms:W3CDTF">2021-06-23T15:43:00Z</dcterms:modified>
</cp:coreProperties>
</file>